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DE067F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BB" w:rsidRDefault="000964BB" w:rsidP="002A2A3F">
            <w:pPr>
              <w:rPr>
                <w:rFonts w:ascii="Arial" w:hAnsi="Arial" w:cs="Arial"/>
                <w:sz w:val="28"/>
                <w:szCs w:val="26"/>
              </w:rPr>
            </w:pPr>
            <w:r w:rsidRPr="000964BB">
              <w:rPr>
                <w:rFonts w:ascii="Arial" w:hAnsi="Arial" w:cs="Arial"/>
                <w:sz w:val="28"/>
                <w:szCs w:val="26"/>
              </w:rPr>
              <w:t>VECTONISTAGMOGRAFIA</w:t>
            </w:r>
          </w:p>
          <w:p w:rsidR="00B133B2" w:rsidRPr="000964BB" w:rsidRDefault="00B133B2" w:rsidP="002A2A3F">
            <w:pPr>
              <w:rPr>
                <w:rFonts w:ascii="Arial" w:hAnsi="Arial" w:cs="Arial"/>
                <w:sz w:val="24"/>
                <w:szCs w:val="26"/>
              </w:rPr>
            </w:pPr>
            <w:r w:rsidRPr="000964BB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0964BB" w:rsidRPr="000964BB">
              <w:rPr>
                <w:rFonts w:ascii="Arial" w:hAnsi="Arial" w:cs="Arial"/>
                <w:sz w:val="24"/>
                <w:szCs w:val="26"/>
              </w:rPr>
              <w:t>JOÃO ANTONIO DA S. GARCIA</w:t>
            </w:r>
          </w:p>
          <w:p w:rsidR="002A2A3F" w:rsidRPr="00577F00" w:rsidRDefault="002A2A3F" w:rsidP="000964BB">
            <w:pPr>
              <w:rPr>
                <w:rFonts w:ascii="Arial" w:hAnsi="Arial" w:cs="Arial"/>
                <w:sz w:val="24"/>
                <w:szCs w:val="26"/>
              </w:rPr>
            </w:pPr>
            <w:r w:rsidRPr="0005592A">
              <w:rPr>
                <w:rFonts w:ascii="Arial" w:hAnsi="Arial" w:cs="Arial"/>
                <w:sz w:val="28"/>
                <w:szCs w:val="26"/>
              </w:rPr>
              <w:t xml:space="preserve">DT. NASCIMENTO: </w:t>
            </w:r>
            <w:r w:rsidR="000964BB">
              <w:rPr>
                <w:rFonts w:ascii="Arial" w:hAnsi="Arial" w:cs="Arial"/>
                <w:sz w:val="28"/>
                <w:szCs w:val="26"/>
              </w:rPr>
              <w:t>15/03/2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A2A3F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2A2A3F" w:rsidRDefault="00B133B2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EB4761" w:rsidRDefault="00D355B7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D355B7" w:rsidRDefault="00D355B7" w:rsidP="007436E8">
      <w:pPr>
        <w:rPr>
          <w:rFonts w:ascii="Arial" w:hAnsi="Arial" w:cs="Arial"/>
          <w:b/>
          <w:sz w:val="10"/>
          <w:szCs w:val="24"/>
        </w:rPr>
      </w:pPr>
    </w:p>
    <w:p w:rsidR="00C63872" w:rsidRPr="002A2A3F" w:rsidRDefault="000964BB" w:rsidP="007436E8">
      <w:pPr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b/>
          <w:noProof/>
          <w:sz w:val="1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8720</wp:posOffset>
            </wp:positionH>
            <wp:positionV relativeFrom="paragraph">
              <wp:posOffset>125779</wp:posOffset>
            </wp:positionV>
            <wp:extent cx="3883563" cy="3790461"/>
            <wp:effectExtent l="19050" t="0" r="2637" b="0"/>
            <wp:wrapNone/>
            <wp:docPr id="1" name="Imagem 0" descr="EMP20220905_12104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0905_12104682.png"/>
                    <pic:cNvPicPr/>
                  </pic:nvPicPr>
                  <pic:blipFill>
                    <a:blip r:embed="rId8" cstate="print"/>
                    <a:srcRect t="17105" b="13816"/>
                    <a:stretch>
                      <a:fillRect/>
                    </a:stretch>
                  </pic:blipFill>
                  <pic:spPr>
                    <a:xfrm>
                      <a:off x="0" y="0"/>
                      <a:ext cx="3883563" cy="379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3872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CA" w:rsidRDefault="00A451CA">
      <w:r>
        <w:separator/>
      </w:r>
    </w:p>
  </w:endnote>
  <w:endnote w:type="continuationSeparator" w:id="0">
    <w:p w:rsidR="00A451CA" w:rsidRDefault="00A45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CA" w:rsidRDefault="00A451CA">
      <w:r>
        <w:separator/>
      </w:r>
    </w:p>
  </w:footnote>
  <w:footnote w:type="continuationSeparator" w:id="0">
    <w:p w:rsidR="00A451CA" w:rsidRDefault="00A45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D694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D694A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964B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964B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D694A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D694A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D694A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AD7085">
                    <w:rPr>
                      <w:sz w:val="28"/>
                    </w:rPr>
                    <w:t>2746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D16BB">
      <w:rPr>
        <w:rFonts w:ascii="Verdana" w:hAnsi="Verdana"/>
        <w:caps/>
        <w:sz w:val="32"/>
        <w:szCs w:val="32"/>
      </w:rPr>
      <w:t>10</w:t>
    </w:r>
    <w:r w:rsidR="00AD7085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AD16BB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502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92A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4BB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1717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3CB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4926"/>
    <w:rsid w:val="00125ADE"/>
    <w:rsid w:val="00125BB6"/>
    <w:rsid w:val="001260D9"/>
    <w:rsid w:val="00126358"/>
    <w:rsid w:val="00126360"/>
    <w:rsid w:val="00127811"/>
    <w:rsid w:val="00127958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725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3EE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1B3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A60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34A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49E0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CE"/>
    <w:rsid w:val="00512AF1"/>
    <w:rsid w:val="00512C89"/>
    <w:rsid w:val="0051304C"/>
    <w:rsid w:val="005136A7"/>
    <w:rsid w:val="00513754"/>
    <w:rsid w:val="005137AB"/>
    <w:rsid w:val="00514834"/>
    <w:rsid w:val="005155FB"/>
    <w:rsid w:val="00515849"/>
    <w:rsid w:val="00515C69"/>
    <w:rsid w:val="005161A2"/>
    <w:rsid w:val="0051674B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4A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767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66B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93E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50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D64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6D3C"/>
    <w:rsid w:val="00817AA3"/>
    <w:rsid w:val="008201B0"/>
    <w:rsid w:val="00820232"/>
    <w:rsid w:val="00820D56"/>
    <w:rsid w:val="00820DC7"/>
    <w:rsid w:val="00821037"/>
    <w:rsid w:val="00821170"/>
    <w:rsid w:val="008212F5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AD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409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1CA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4D7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20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6BB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085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1EDD"/>
    <w:rsid w:val="00B221BC"/>
    <w:rsid w:val="00B22E54"/>
    <w:rsid w:val="00B2300C"/>
    <w:rsid w:val="00B244C9"/>
    <w:rsid w:val="00B249CA"/>
    <w:rsid w:val="00B24DA7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696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A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96B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37F3"/>
    <w:rsid w:val="00C6387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55B7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BC3"/>
    <w:rsid w:val="00D60DE9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705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67F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2BD1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270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774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A1A4-4D85-4849-A26E-80095998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7</cp:revision>
  <cp:lastPrinted>2022-09-02T19:02:00Z</cp:lastPrinted>
  <dcterms:created xsi:type="dcterms:W3CDTF">2022-08-15T18:30:00Z</dcterms:created>
  <dcterms:modified xsi:type="dcterms:W3CDTF">2022-09-05T15:14:00Z</dcterms:modified>
</cp:coreProperties>
</file>